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A7FDE">
        <w:rPr>
          <w:rFonts w:ascii="Times New Roman" w:hAnsi="Times New Roman" w:cs="Times New Roman"/>
        </w:rPr>
        <w:t>ВАКАНСИИ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02235C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>на 2017-2018 учебный год</w:t>
      </w:r>
    </w:p>
    <w:p w:rsidR="00830B28" w:rsidRPr="00BA7FDE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B33229">
        <w:rPr>
          <w:rFonts w:ascii="Times New Roman" w:hAnsi="Times New Roman" w:cs="Times New Roman"/>
        </w:rPr>
        <w:t>2</w:t>
      </w:r>
      <w:r w:rsidR="00114867">
        <w:rPr>
          <w:rFonts w:ascii="Times New Roman" w:hAnsi="Times New Roman" w:cs="Times New Roman"/>
        </w:rPr>
        <w:t>8</w:t>
      </w:r>
      <w:r w:rsidR="00830B28" w:rsidRPr="00BA7FDE">
        <w:rPr>
          <w:rFonts w:ascii="Times New Roman" w:hAnsi="Times New Roman" w:cs="Times New Roman"/>
        </w:rPr>
        <w:t>.0</w:t>
      </w:r>
      <w:r w:rsidR="00722F0C">
        <w:rPr>
          <w:rFonts w:ascii="Times New Roman" w:hAnsi="Times New Roman" w:cs="Times New Roman"/>
        </w:rPr>
        <w:t>8</w:t>
      </w:r>
      <w:r w:rsidR="00830B28" w:rsidRPr="00BA7FDE">
        <w:rPr>
          <w:rFonts w:ascii="Times New Roman" w:hAnsi="Times New Roman" w:cs="Times New Roman"/>
        </w:rPr>
        <w:t>.2017)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9494" w:type="dxa"/>
        <w:tblLayout w:type="fixed"/>
        <w:tblLook w:val="04A0" w:firstRow="1" w:lastRow="0" w:firstColumn="1" w:lastColumn="0" w:noHBand="0" w:noVBand="1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  <w:gridCol w:w="2224"/>
        <w:gridCol w:w="2224"/>
        <w:gridCol w:w="2224"/>
        <w:gridCol w:w="2224"/>
      </w:tblGrid>
      <w:tr w:rsidR="003B3FC7" w:rsidRPr="00BA7FDE" w:rsidTr="009A2DDD">
        <w:trPr>
          <w:gridAfter w:val="4"/>
          <w:wAfter w:w="8896" w:type="dxa"/>
        </w:trPr>
        <w:tc>
          <w:tcPr>
            <w:tcW w:w="1966" w:type="dxa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разовательная орга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ческая нагрузка</w:t>
            </w:r>
          </w:p>
        </w:tc>
        <w:tc>
          <w:tcPr>
            <w:tcW w:w="2454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C844C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44CD" w:rsidRPr="00BA7FDE" w:rsidRDefault="00C844CD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нгвистическая гимназия </w:t>
            </w:r>
          </w:p>
        </w:tc>
        <w:tc>
          <w:tcPr>
            <w:tcW w:w="1417" w:type="dxa"/>
            <w:gridSpan w:val="3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="000E0B80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A1AD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A1AD6" w:rsidRPr="00BA7FDE" w:rsidRDefault="00CA1AD6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BA7FDE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975D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BA7FDE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1AD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CA1AD6" w:rsidRPr="00BA7FDE" w:rsidRDefault="00704583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CA1AD6"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BA7FDE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B494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B4947" w:rsidRPr="00BA7FDE" w:rsidRDefault="00AB4947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AB4947" w:rsidRPr="00BA7FDE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</w:t>
            </w:r>
            <w:r w:rsidRPr="00BA7F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AB4947" w:rsidRPr="00BA7FDE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B4947" w:rsidRPr="00BA7FDE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B4947" w:rsidRPr="00BA7FDE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F7D6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F7D63" w:rsidRPr="00BA7FDE" w:rsidRDefault="002F7D63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F7D63" w:rsidRPr="00BA7FDE" w:rsidRDefault="002F7D63" w:rsidP="002F7D6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цей </w:t>
            </w:r>
            <w:r w:rsidRPr="00BA7FD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0</w:t>
            </w:r>
          </w:p>
        </w:tc>
        <w:tc>
          <w:tcPr>
            <w:tcW w:w="1417" w:type="dxa"/>
            <w:gridSpan w:val="3"/>
          </w:tcPr>
          <w:p w:rsidR="0007194F" w:rsidRPr="00BA7FDE" w:rsidRDefault="006C1122" w:rsidP="006C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194F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7194F" w:rsidRPr="00BA7FDE" w:rsidRDefault="006C1122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07194F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5 часов 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EF022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F022C" w:rsidRPr="00BA7FDE" w:rsidRDefault="00EF022C" w:rsidP="003B3A1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EF022C" w:rsidRPr="00BA7FDE" w:rsidRDefault="00EF022C" w:rsidP="00EF022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gridSpan w:val="3"/>
          </w:tcPr>
          <w:p w:rsidR="00EF022C" w:rsidRPr="00BA7FDE" w:rsidRDefault="00EF022C" w:rsidP="00EF0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асов</w:t>
            </w:r>
          </w:p>
        </w:tc>
        <w:tc>
          <w:tcPr>
            <w:tcW w:w="2552" w:type="dxa"/>
            <w:gridSpan w:val="3"/>
          </w:tcPr>
          <w:p w:rsidR="00EF022C" w:rsidRPr="00BA7FDE" w:rsidRDefault="00EF022C" w:rsidP="003B3A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F022C" w:rsidRPr="00BA7FDE" w:rsidRDefault="00EF022C" w:rsidP="003B3A1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312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3121D" w:rsidRPr="00BA7FDE" w:rsidRDefault="0033121D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33121D" w:rsidRPr="00BA7FDE" w:rsidRDefault="0033121D" w:rsidP="0033121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552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D62C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D62CE" w:rsidRPr="00BA7FDE" w:rsidRDefault="009D62CE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4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424" w:rsidRPr="00BA7FDE" w:rsidRDefault="00F74424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4424" w:rsidRPr="00BA7FDE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4424" w:rsidRPr="00BA7FDE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74424" w:rsidRPr="00BA7FDE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BA7FDE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BA7FDE" w:rsidRDefault="00B33229" w:rsidP="00B3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3322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33229" w:rsidRPr="00BA7FDE" w:rsidRDefault="00B33229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B33229" w:rsidRPr="00BA7FDE" w:rsidRDefault="00B33229" w:rsidP="00B33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B33229" w:rsidRPr="00BA7FDE" w:rsidRDefault="00B33229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33229" w:rsidRPr="00BA7FDE" w:rsidRDefault="00B332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33229" w:rsidRPr="00BA7FDE" w:rsidRDefault="00B33229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 -на время д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кретного отпуска с оп</w:t>
            </w:r>
            <w:r w:rsidRPr="00BA7FDE">
              <w:rPr>
                <w:rFonts w:ascii="Times New Roman" w:hAnsi="Times New Roman" w:cs="Times New Roman"/>
              </w:rPr>
              <w:t>ы</w:t>
            </w:r>
            <w:r w:rsidRPr="00BA7FDE">
              <w:rPr>
                <w:rFonts w:ascii="Times New Roman" w:hAnsi="Times New Roman" w:cs="Times New Roman"/>
              </w:rPr>
              <w:t>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Баратаевская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2552" w:type="dxa"/>
            <w:gridSpan w:val="3"/>
          </w:tcPr>
          <w:p w:rsidR="00FB37C0" w:rsidRPr="00BA7FDE" w:rsidRDefault="007B55B4" w:rsidP="007B55B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>/</w:t>
            </w:r>
            <w:r w:rsidR="00FB37C0"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B843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8434A" w:rsidRPr="00BA7FDE" w:rsidRDefault="00B843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2537" w:type="dxa"/>
            <w:gridSpan w:val="2"/>
          </w:tcPr>
          <w:p w:rsidR="00B8434A" w:rsidRPr="00BA7FDE" w:rsidRDefault="00B8434A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6C1275"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 w:rsidR="006C1275"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34A" w:rsidRPr="00BA7FDE" w:rsidRDefault="006C1275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7358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7358B" w:rsidRPr="00BA7FDE" w:rsidRDefault="00D7358B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37" w:type="dxa"/>
            <w:gridSpan w:val="2"/>
          </w:tcPr>
          <w:p w:rsidR="00D7358B" w:rsidRPr="00BA7FDE" w:rsidRDefault="00D7358B" w:rsidP="00D73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D7358B" w:rsidRPr="00BA7FDE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7358B" w:rsidRPr="00BA7FDE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358B" w:rsidRPr="00BA7FDE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204F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204F6" w:rsidRPr="00BA7FDE" w:rsidRDefault="000204F6" w:rsidP="006D12B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ектора по</w:t>
            </w:r>
            <w:r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2537" w:type="dxa"/>
            <w:gridSpan w:val="2"/>
          </w:tcPr>
          <w:p w:rsidR="000204F6" w:rsidRPr="00BA7FDE" w:rsidRDefault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gridSpan w:val="3"/>
          </w:tcPr>
          <w:p w:rsidR="000204F6" w:rsidRPr="00BA7FDE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204F6" w:rsidRPr="00BA7FDE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204F6" w:rsidRPr="00BA7FDE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C12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275" w:rsidRPr="00BA7FDE" w:rsidRDefault="006C1275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ЗО и черчение</w:t>
            </w:r>
          </w:p>
        </w:tc>
        <w:tc>
          <w:tcPr>
            <w:tcW w:w="2537" w:type="dxa"/>
            <w:gridSpan w:val="2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ЗО и чер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55B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55B4" w:rsidRPr="00BA7FDE" w:rsidRDefault="007B55B4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4</w:t>
            </w:r>
            <w:r w:rsidRPr="00BA7F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55B4" w:rsidRPr="00BA7FDE" w:rsidRDefault="007B55B4" w:rsidP="007B55B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часов</w:t>
            </w:r>
          </w:p>
        </w:tc>
        <w:tc>
          <w:tcPr>
            <w:tcW w:w="2552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3C5" w:rsidRPr="00BA7FDE" w:rsidRDefault="00D973C5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</w:t>
            </w:r>
            <w:r w:rsidR="00B22018">
              <w:rPr>
                <w:rFonts w:ascii="Times New Roman" w:hAnsi="Times New Roman" w:cs="Times New Roman"/>
              </w:rPr>
              <w:t>й</w:t>
            </w:r>
          </w:p>
        </w:tc>
      </w:tr>
      <w:tr w:rsidR="00B61D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61DCB" w:rsidRPr="00BA7FDE" w:rsidRDefault="00B61DCB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B61DCB" w:rsidRPr="00BA7FDE" w:rsidRDefault="00B61DCB" w:rsidP="00B61DC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ка</w:t>
            </w:r>
            <w:r w:rsidR="007B55B4">
              <w:rPr>
                <w:rFonts w:ascii="Times New Roman" w:hAnsi="Times New Roman" w:cs="Times New Roman"/>
              </w:rPr>
              <w:t>+ математ</w:t>
            </w:r>
            <w:r w:rsidR="007B55B4">
              <w:rPr>
                <w:rFonts w:ascii="Times New Roman" w:hAnsi="Times New Roman" w:cs="Times New Roman"/>
              </w:rPr>
              <w:t>и</w:t>
            </w:r>
            <w:r w:rsidR="007B55B4">
              <w:rPr>
                <w:rFonts w:ascii="Times New Roman" w:hAnsi="Times New Roman" w:cs="Times New Roman"/>
              </w:rPr>
              <w:t>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B3F41" w:rsidRPr="00BA7FDE" w:rsidRDefault="002B3F41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0567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05670" w:rsidRPr="00BA7FDE" w:rsidRDefault="00B05670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2537" w:type="dxa"/>
            <w:gridSpan w:val="2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К</w:t>
            </w:r>
            <w:r w:rsidRPr="00BA7FDE">
              <w:rPr>
                <w:rFonts w:ascii="Times New Roman" w:hAnsi="Times New Roman" w:cs="Times New Roman"/>
              </w:rPr>
              <w:t xml:space="preserve">Ш №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 </w:t>
            </w:r>
          </w:p>
        </w:tc>
        <w:tc>
          <w:tcPr>
            <w:tcW w:w="2126" w:type="dxa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2201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22018" w:rsidRPr="00BA7FDE" w:rsidRDefault="00B22018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B22018" w:rsidRPr="00BA7FDE" w:rsidRDefault="00B22018" w:rsidP="00B2201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3"/>
          </w:tcPr>
          <w:p w:rsidR="00B22018" w:rsidRDefault="00B22018" w:rsidP="000335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22018" w:rsidRPr="00BA7FDE" w:rsidRDefault="00B22018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22018" w:rsidRPr="00BA7FDE" w:rsidRDefault="00B22018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0335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33575" w:rsidRPr="00BA7FDE" w:rsidRDefault="000335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33575" w:rsidRPr="00BA7FDE" w:rsidRDefault="00033575" w:rsidP="0003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472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4726" w:rsidRPr="00BA7FDE" w:rsidRDefault="007B4726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BA7FDE" w:rsidRDefault="007B4726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45DB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45DBC" w:rsidRPr="00BA7FDE" w:rsidRDefault="00A45DBC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A45DBC" w:rsidRPr="00BA7FDE" w:rsidRDefault="00A45DBC" w:rsidP="00A45DB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gridSpan w:val="3"/>
          </w:tcPr>
          <w:p w:rsidR="00A45DBC" w:rsidRPr="00BA7FDE" w:rsidRDefault="00A45DBC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45DBC" w:rsidRPr="00BA7FDE" w:rsidRDefault="00A45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5DBC" w:rsidRPr="00BA7FDE" w:rsidRDefault="00A45DB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A45DB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45DBC" w:rsidRPr="00BA7FDE" w:rsidRDefault="00A45DBC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A45DBC" w:rsidRPr="00BA7FDE" w:rsidRDefault="00A45DBC" w:rsidP="00A45DB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gridSpan w:val="3"/>
          </w:tcPr>
          <w:p w:rsidR="00A45DBC" w:rsidRPr="00BA7FDE" w:rsidRDefault="00A45DBC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45DBC" w:rsidRPr="00BA7FDE" w:rsidRDefault="00A45DBC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45DBC" w:rsidRPr="00BA7FDE" w:rsidRDefault="00A45DBC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63 часа</w:t>
            </w:r>
          </w:p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(3 ставки)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1 час-на время декре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ного отпуска; 42 часа-с опытом рабо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английский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BA7FDE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9A2DDD" w:rsidRPr="00BA7FDE" w:rsidRDefault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-физика для индивидуального об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B3D4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B3D47" w:rsidRPr="00BA7FDE" w:rsidRDefault="000B3D47" w:rsidP="009535C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0B3D47" w:rsidRPr="00BA7FDE" w:rsidRDefault="000B3D47" w:rsidP="000B3D4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gridSpan w:val="3"/>
          </w:tcPr>
          <w:p w:rsidR="000B3D47" w:rsidRPr="00BA7FDE" w:rsidRDefault="000B3D47" w:rsidP="000B3D4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B3D47" w:rsidRPr="00BA7FDE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D47" w:rsidRPr="00BA7FDE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B3D4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B3D47" w:rsidRPr="00BA7FDE" w:rsidRDefault="000B3D47" w:rsidP="009535C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0B3D47" w:rsidRPr="00BA7FDE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Ш № </w:t>
            </w:r>
            <w:r w:rsidRPr="00BA7FD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0B3D47" w:rsidRPr="00BA7FDE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B3D47" w:rsidRPr="00BA7FDE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D47" w:rsidRPr="00BA7FDE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82BD1" w:rsidRPr="00BA7FDE" w:rsidRDefault="00682BD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552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235A45" w:rsidP="0023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+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682BD1" w:rsidP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</w:t>
            </w:r>
            <w:r w:rsidR="009A2DDD" w:rsidRPr="00BA7FDE">
              <w:rPr>
                <w:rFonts w:ascii="Times New Roman" w:hAnsi="Times New Roman" w:cs="Times New Roman"/>
              </w:rPr>
              <w:t xml:space="preserve"> ставк</w:t>
            </w:r>
            <w:r w:rsidRPr="00BA7FD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физи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35A4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35A45" w:rsidRPr="00BA7FDE" w:rsidRDefault="00235A45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235A45" w:rsidRPr="00BA7FDE" w:rsidRDefault="00235A45" w:rsidP="00235A4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Кротовская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6E33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gridSpan w:val="3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6E3330"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 w:rsidR="006E333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753F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                 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B05670">
              <w:rPr>
                <w:rFonts w:ascii="Times New Roman" w:hAnsi="Times New Roman" w:cs="Times New Roman"/>
              </w:rPr>
              <w:t>лицей при У</w:t>
            </w:r>
            <w:r w:rsidR="00B05670">
              <w:rPr>
                <w:rFonts w:ascii="Times New Roman" w:hAnsi="Times New Roman" w:cs="Times New Roman"/>
              </w:rPr>
              <w:t>л</w:t>
            </w:r>
            <w:r w:rsidR="00B05670">
              <w:rPr>
                <w:rFonts w:ascii="Times New Roman" w:hAnsi="Times New Roman" w:cs="Times New Roman"/>
              </w:rPr>
              <w:t>ГТУ</w:t>
            </w:r>
            <w:r w:rsidRPr="00BA7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B0567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DC653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646A96" w:rsidRPr="00BA7FDE" w:rsidRDefault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lastRenderedPageBreak/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D5AE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D5AE9" w:rsidRPr="00BA7FDE" w:rsidRDefault="006D5AE9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Начальные классы</w:t>
            </w:r>
          </w:p>
        </w:tc>
        <w:tc>
          <w:tcPr>
            <w:tcW w:w="2537" w:type="dxa"/>
            <w:gridSpan w:val="2"/>
          </w:tcPr>
          <w:p w:rsidR="006D5AE9" w:rsidRPr="00BA7FDE" w:rsidRDefault="006D5AE9" w:rsidP="006D5AE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6D5AE9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 с опытом работы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646A96" w:rsidRPr="00BA7FDE" w:rsidRDefault="00A00B2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95A1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5A1B" w:rsidRPr="00BA7FDE" w:rsidRDefault="00595A1B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</w:t>
            </w:r>
            <w:r w:rsidRPr="00BA7F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633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633CB" w:rsidRPr="00BA7FDE" w:rsidRDefault="008633CB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8633CB" w:rsidRPr="00BA7FDE" w:rsidRDefault="008633CB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633CB" w:rsidRPr="00BA7FDE" w:rsidRDefault="008633C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633CB" w:rsidRPr="00BA7FDE" w:rsidRDefault="008633C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633CB" w:rsidRPr="00BA7FDE" w:rsidRDefault="008633CB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BA7FDE" w:rsidRDefault="00AB4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6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BA7FDE">
              <w:rPr>
                <w:rFonts w:ascii="Times New Roman" w:hAnsi="Times New Roman" w:cs="Times New Roman"/>
              </w:rPr>
              <w:t xml:space="preserve"> на время декретного отпуска</w:t>
            </w:r>
            <w:r>
              <w:rPr>
                <w:rFonts w:ascii="Times New Roman" w:hAnsi="Times New Roman" w:cs="Times New Roman"/>
              </w:rPr>
              <w:t>; 1-</w:t>
            </w:r>
            <w:r w:rsidRPr="00BA7FDE">
              <w:rPr>
                <w:rFonts w:ascii="Times New Roman" w:hAnsi="Times New Roman" w:cs="Times New Roman"/>
              </w:rPr>
              <w:t xml:space="preserve"> 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535C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535C7" w:rsidRPr="00BA7FDE" w:rsidRDefault="009535C7" w:rsidP="009535C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9535C7" w:rsidRPr="00BA7FDE" w:rsidRDefault="009535C7" w:rsidP="009535C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gridSpan w:val="3"/>
          </w:tcPr>
          <w:p w:rsidR="009535C7" w:rsidRPr="00BA7FDE" w:rsidRDefault="009535C7" w:rsidP="009535C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535C7" w:rsidRPr="00BA7FDE" w:rsidRDefault="009535C7" w:rsidP="009535C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535C7" w:rsidRPr="00BA7FDE" w:rsidRDefault="009535C7" w:rsidP="009535C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646A96" w:rsidRPr="00BA7FDE" w:rsidRDefault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9535C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  <w:r w:rsidR="009535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9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B494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B4947" w:rsidRPr="00BA7FDE" w:rsidRDefault="00AB4947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37" w:type="dxa"/>
            <w:gridSpan w:val="2"/>
          </w:tcPr>
          <w:p w:rsidR="00AB4947" w:rsidRPr="00BA7FDE" w:rsidRDefault="00AB4947" w:rsidP="00AB494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Баратаевская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AB4947" w:rsidRPr="00BA7FDE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AB4947" w:rsidRPr="00BA7FDE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B4947" w:rsidRPr="00BA7FDE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8418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84181" w:rsidRPr="00BA7FDE" w:rsidRDefault="0058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4181" w:rsidRPr="00BA7FDE" w:rsidRDefault="00584181" w:rsidP="0058418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1249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12491" w:rsidRPr="00BA7FDE" w:rsidRDefault="00012491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012491" w:rsidRPr="00BA7FDE" w:rsidRDefault="00012491" w:rsidP="000124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012491" w:rsidRPr="00BA7FDE" w:rsidRDefault="00012491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12491" w:rsidRPr="00BA7FDE" w:rsidRDefault="00012491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2491" w:rsidRPr="00BA7FDE" w:rsidRDefault="00012491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3B7B5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204F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204F6" w:rsidRPr="00BA7FDE" w:rsidRDefault="000204F6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0204F6" w:rsidRPr="00BA7FDE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204F6" w:rsidRPr="00BA7FDE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204F6" w:rsidRPr="00BA7FDE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BA7FDE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або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B3F6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3F66" w:rsidRPr="00BA7FDE" w:rsidRDefault="008B3F66" w:rsidP="005B5CF8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8B3F66" w:rsidRPr="00BA7FDE" w:rsidRDefault="008B3F66" w:rsidP="008B3F6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 № 27</w:t>
            </w:r>
          </w:p>
        </w:tc>
        <w:tc>
          <w:tcPr>
            <w:tcW w:w="1417" w:type="dxa"/>
            <w:gridSpan w:val="3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</w:t>
            </w:r>
            <w:r w:rsidRPr="00BA7FDE">
              <w:rPr>
                <w:rFonts w:ascii="Times New Roman" w:hAnsi="Times New Roman" w:cs="Times New Roman"/>
              </w:rPr>
              <w:t>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0458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4583" w:rsidRPr="00BA7FDE" w:rsidRDefault="00704583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04583" w:rsidRPr="00BA7FDE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 № 35</w:t>
            </w:r>
          </w:p>
        </w:tc>
        <w:tc>
          <w:tcPr>
            <w:tcW w:w="1417" w:type="dxa"/>
            <w:gridSpan w:val="3"/>
          </w:tcPr>
          <w:p w:rsidR="00704583" w:rsidRPr="00BA7FDE" w:rsidRDefault="00704583" w:rsidP="00AB494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AB4947">
              <w:rPr>
                <w:rFonts w:ascii="Times New Roman" w:hAnsi="Times New Roman" w:cs="Times New Roman"/>
              </w:rPr>
              <w:t xml:space="preserve">,5 </w:t>
            </w:r>
            <w:r w:rsidRPr="00BA7FDE">
              <w:rPr>
                <w:rFonts w:ascii="Times New Roman" w:hAnsi="Times New Roman" w:cs="Times New Roman"/>
              </w:rPr>
              <w:t>ставк</w:t>
            </w:r>
            <w:r w:rsidR="00AB494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46E2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46E2F" w:rsidRPr="00BA7FDE" w:rsidRDefault="00B46E2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B46E2F" w:rsidRPr="00BA7FDE" w:rsidRDefault="00B46E2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B46E2F" w:rsidRPr="00BA7FDE" w:rsidRDefault="00B46E2F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1E636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636E" w:rsidRPr="00BA7FDE" w:rsidRDefault="001E636E" w:rsidP="009535C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1E636E" w:rsidRPr="00BA7FDE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 № 48</w:t>
            </w:r>
          </w:p>
        </w:tc>
        <w:tc>
          <w:tcPr>
            <w:tcW w:w="1417" w:type="dxa"/>
            <w:gridSpan w:val="3"/>
          </w:tcPr>
          <w:p w:rsidR="001E636E" w:rsidRPr="00BA7FDE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636E" w:rsidRPr="00BA7FDE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636E" w:rsidRPr="00BA7FDE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02EA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02EA1" w:rsidRPr="00BA7FDE" w:rsidRDefault="00302EA1" w:rsidP="0038206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302EA1" w:rsidRPr="00BA7FDE" w:rsidRDefault="00302EA1" w:rsidP="00302E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 № 56</w:t>
            </w:r>
          </w:p>
        </w:tc>
        <w:tc>
          <w:tcPr>
            <w:tcW w:w="1417" w:type="dxa"/>
            <w:gridSpan w:val="3"/>
          </w:tcPr>
          <w:p w:rsidR="00302EA1" w:rsidRPr="00BA7FDE" w:rsidRDefault="00302EA1" w:rsidP="0038206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02EA1" w:rsidRPr="00BA7FDE" w:rsidRDefault="00302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02EA1" w:rsidRPr="00BA7FDE" w:rsidRDefault="00302EA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9428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4288" w:rsidRPr="00BA7FDE" w:rsidRDefault="00594288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594288" w:rsidRPr="00BA7FDE" w:rsidRDefault="00594288" w:rsidP="0059428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594288" w:rsidRPr="00BA7FDE" w:rsidRDefault="00594288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4288" w:rsidRPr="00BA7FDE" w:rsidRDefault="0059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4288" w:rsidRPr="00BA7FDE" w:rsidRDefault="00594288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822C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22CF" w:rsidRPr="00BA7FDE" w:rsidRDefault="00C822C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37" w:type="dxa"/>
            <w:gridSpan w:val="2"/>
          </w:tcPr>
          <w:p w:rsidR="00C822CF" w:rsidRPr="00BA7FDE" w:rsidRDefault="00C822CF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C822CF" w:rsidRPr="00BA7FDE" w:rsidRDefault="00C822CF" w:rsidP="00C822C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C822CF" w:rsidRPr="00BA7FDE" w:rsidRDefault="00C822CF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822CF" w:rsidRPr="00BA7FDE" w:rsidRDefault="00C822CF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B3F6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3F66" w:rsidRPr="00BA7FDE" w:rsidRDefault="008B3F66" w:rsidP="005B5CF8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8B3F66" w:rsidRPr="00BA7FDE" w:rsidRDefault="008B3F66" w:rsidP="008B3F6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3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552" w:type="dxa"/>
            <w:gridSpan w:val="3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95A1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5A1B" w:rsidRPr="00BA7FDE" w:rsidRDefault="00595A1B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595A1B" w:rsidRPr="00BA7FDE" w:rsidRDefault="00595A1B" w:rsidP="00302E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  <w:r w:rsidR="00302E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5A1B" w:rsidRPr="00BA7FDE" w:rsidRDefault="00302EA1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BA7FDE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4A24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B3F6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3F66" w:rsidRPr="00BA7FDE" w:rsidRDefault="008B3F66" w:rsidP="007B1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537" w:type="dxa"/>
            <w:gridSpan w:val="2"/>
          </w:tcPr>
          <w:p w:rsidR="008B3F66" w:rsidRPr="00BA7FDE" w:rsidRDefault="008B3F66" w:rsidP="008B3F6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3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12EF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12EFD" w:rsidRPr="00BA7FDE" w:rsidRDefault="00612EFD" w:rsidP="00477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537" w:type="dxa"/>
            <w:gridSpan w:val="2"/>
          </w:tcPr>
          <w:p w:rsidR="00612EFD" w:rsidRPr="00BA7FDE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gridSpan w:val="3"/>
          </w:tcPr>
          <w:p w:rsidR="00612EFD" w:rsidRPr="00BA7FDE" w:rsidRDefault="00612EFD" w:rsidP="00477C6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612EFD" w:rsidRPr="00BA7FDE" w:rsidRDefault="00612EFD" w:rsidP="00477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BA7FDE" w:rsidRDefault="00612EFD" w:rsidP="00477C6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12EF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12EFD" w:rsidRPr="00BA7FDE" w:rsidRDefault="00612EFD" w:rsidP="00477C6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12EFD" w:rsidRPr="00BA7FDE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gridSpan w:val="3"/>
          </w:tcPr>
          <w:p w:rsidR="00612EFD" w:rsidRPr="00BA7FDE" w:rsidRDefault="00612EFD" w:rsidP="00477C6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12EFD" w:rsidRPr="00BA7FDE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BA7FDE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B3F6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3F66" w:rsidRPr="00BA7FDE" w:rsidRDefault="008B3F66" w:rsidP="005B5CF8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8B3F66" w:rsidRPr="00BA7FDE" w:rsidRDefault="008B3F66" w:rsidP="008B3F6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gridSpan w:val="3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3F66" w:rsidRPr="00BA7FDE" w:rsidRDefault="008B3F66" w:rsidP="005B5CF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10A9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10A9B" w:rsidRPr="00BA7FDE" w:rsidRDefault="00A10A9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B7B5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B7B53" w:rsidRPr="00BA7FDE" w:rsidRDefault="003B7B53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3B7B53" w:rsidRPr="00BA7FDE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3449F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BA7FDE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1E227C">
              <w:rPr>
                <w:rFonts w:ascii="Times New Roman" w:hAnsi="Times New Roman" w:cs="Times New Roman"/>
              </w:rPr>
              <w:t>Баратаевская</w:t>
            </w:r>
            <w:r w:rsidRPr="00BA7FDE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BA7FDE" w:rsidRDefault="008B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BA7FDE" w:rsidRDefault="008B44E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0F0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F08" w:rsidRPr="00BA7FDE" w:rsidRDefault="00050F08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050F08" w:rsidRPr="00BA7FDE" w:rsidRDefault="00050F08" w:rsidP="00050F0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</w:t>
            </w:r>
            <w:r w:rsidRPr="00BA7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-математика</w:t>
            </w:r>
          </w:p>
        </w:tc>
        <w:tc>
          <w:tcPr>
            <w:tcW w:w="2126" w:type="dxa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02EA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02EA1" w:rsidRPr="00BA7FDE" w:rsidRDefault="00302EA1" w:rsidP="0038206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302EA1" w:rsidRPr="00BA7FDE" w:rsidRDefault="00302EA1" w:rsidP="00302E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gridSpan w:val="3"/>
          </w:tcPr>
          <w:p w:rsidR="00302EA1" w:rsidRPr="00BA7FDE" w:rsidRDefault="00302EA1" w:rsidP="0038206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302EA1" w:rsidRPr="00BA7FDE" w:rsidRDefault="00302EA1" w:rsidP="0038206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02EA1" w:rsidRPr="00BA7FDE" w:rsidRDefault="00302EA1" w:rsidP="0038206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D47B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D47BEE" w:rsidRPr="00BA7FDE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1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433EB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433EB7" w:rsidRPr="00BA7FDE" w:rsidRDefault="00433EB7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433EB7" w:rsidRPr="00BA7FDE" w:rsidRDefault="00433EB7" w:rsidP="00433EB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1417" w:type="dxa"/>
            <w:gridSpan w:val="3"/>
          </w:tcPr>
          <w:p w:rsidR="00433EB7" w:rsidRPr="00BA7FDE" w:rsidRDefault="00433EB7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A7FD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552" w:type="dxa"/>
            <w:gridSpan w:val="3"/>
          </w:tcPr>
          <w:p w:rsidR="00433EB7" w:rsidRPr="00BA7FDE" w:rsidRDefault="00433EB7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школа</w:t>
            </w: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433EB7" w:rsidRPr="00BA7FDE" w:rsidRDefault="00433EB7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0460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04602" w:rsidRPr="00BA7FDE" w:rsidRDefault="00004602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Мариинская гимназия</w:t>
            </w:r>
          </w:p>
        </w:tc>
        <w:tc>
          <w:tcPr>
            <w:tcW w:w="1417" w:type="dxa"/>
            <w:gridSpan w:val="3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A7FD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552" w:type="dxa"/>
            <w:gridSpan w:val="3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04602" w:rsidRPr="00BA7FDE" w:rsidRDefault="00004602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F7D6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F7D63" w:rsidRPr="00BA7FDE" w:rsidRDefault="002F7D63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2F7D63" w:rsidRPr="00BA7FDE" w:rsidRDefault="002F7D63" w:rsidP="002F7D6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BA7FDE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цей № 38</w:t>
            </w:r>
          </w:p>
        </w:tc>
        <w:tc>
          <w:tcPr>
            <w:tcW w:w="1417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50F0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F08" w:rsidRPr="00BA7FDE" w:rsidRDefault="00050F08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BA7F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3F485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а</w:t>
            </w:r>
            <w:r w:rsidR="003F485C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22F0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2F0C" w:rsidRPr="00BA7FDE" w:rsidRDefault="00722F0C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722F0C" w:rsidRPr="00BA7FDE" w:rsidRDefault="00722F0C" w:rsidP="00722F0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gridSpan w:val="3"/>
          </w:tcPr>
          <w:p w:rsidR="00722F0C" w:rsidRPr="00BA7FDE" w:rsidRDefault="00722F0C" w:rsidP="00B0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часов</w:t>
            </w:r>
          </w:p>
        </w:tc>
        <w:tc>
          <w:tcPr>
            <w:tcW w:w="2552" w:type="dxa"/>
            <w:gridSpan w:val="3"/>
          </w:tcPr>
          <w:p w:rsidR="00722F0C" w:rsidRPr="00BA7FDE" w:rsidRDefault="00722F0C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2F0C" w:rsidRPr="00BA7FDE" w:rsidRDefault="00722F0C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 w:rsidR="00AD3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D39E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D39E2" w:rsidRPr="00BA7FDE" w:rsidRDefault="00AD39E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, мужчина</w:t>
            </w: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822C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22CF" w:rsidRPr="00BA7FDE" w:rsidRDefault="00C822C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C822CF" w:rsidRPr="00BA7FDE" w:rsidRDefault="00C822CF" w:rsidP="00C822C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C822CF" w:rsidRPr="00BA7FDE" w:rsidRDefault="00C822CF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822CF" w:rsidRPr="00BA7FDE" w:rsidRDefault="00C82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год</w:t>
            </w:r>
          </w:p>
        </w:tc>
        <w:tc>
          <w:tcPr>
            <w:tcW w:w="2126" w:type="dxa"/>
          </w:tcPr>
          <w:p w:rsidR="00C822CF" w:rsidRPr="00BA7FDE" w:rsidRDefault="00C822CF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739C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739CD" w:rsidRPr="00BA7FDE" w:rsidRDefault="006739CD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6739CD" w:rsidRPr="00BA7FDE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6739CD" w:rsidRPr="00BA7FDE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739CD" w:rsidRPr="00BA7FDE" w:rsidRDefault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39CD" w:rsidRPr="00BA7FDE" w:rsidRDefault="006739C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6739C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6739CD" w:rsidRPr="00BA7FDE" w:rsidRDefault="00673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551" w:type="dxa"/>
            <w:gridSpan w:val="2"/>
          </w:tcPr>
          <w:p w:rsidR="006739CD" w:rsidRPr="00BA7FDE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gridSpan w:val="2"/>
          </w:tcPr>
          <w:p w:rsidR="006739CD" w:rsidRPr="00BA7FDE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BA7FDE" w:rsidRDefault="006739CD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BA7FDE" w:rsidRDefault="006739CD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а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739C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6739CD" w:rsidRPr="00BA7FDE" w:rsidRDefault="006739CD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6739CD" w:rsidRPr="00BA7FDE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gridSpan w:val="2"/>
          </w:tcPr>
          <w:p w:rsidR="006739CD" w:rsidRPr="00BA7FDE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BA7FDE" w:rsidRDefault="006739CD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739CD" w:rsidRPr="00BA7FDE" w:rsidRDefault="006739CD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 w:rsidR="00FE47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FE47B2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47BE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D47BEE" w:rsidRPr="00BA7FDE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знанием английского языка</w:t>
            </w:r>
          </w:p>
        </w:tc>
        <w:tc>
          <w:tcPr>
            <w:tcW w:w="2268" w:type="dxa"/>
            <w:gridSpan w:val="3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739C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6739CD" w:rsidRPr="00BA7FDE" w:rsidRDefault="006739CD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6739CD" w:rsidRPr="00BA7FDE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6739CD" w:rsidRPr="00BA7FDE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BA7FDE" w:rsidRDefault="006739CD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BA7FDE" w:rsidRDefault="006739CD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220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402208" w:rsidRPr="00BA7FDE" w:rsidRDefault="0040220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F3C6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1F3C68" w:rsidRPr="00BA7FDE" w:rsidRDefault="001F3C6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олько 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12EFD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612EFD" w:rsidRPr="00BA7FDE" w:rsidRDefault="00612EFD" w:rsidP="00477C6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612EFD" w:rsidRPr="00BA7FDE" w:rsidRDefault="00612EFD" w:rsidP="00477C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612EFD" w:rsidRPr="00BA7FDE" w:rsidRDefault="00612EFD" w:rsidP="00477C6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12EFD" w:rsidRPr="00BA7FDE" w:rsidRDefault="00612EFD" w:rsidP="00477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12EFD" w:rsidRPr="00BA7FDE" w:rsidRDefault="00612EFD" w:rsidP="00477C6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9A1C7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2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6739C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80242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80242B" w:rsidRPr="00BA7FDE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242B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80242B" w:rsidRPr="00BA7FDE" w:rsidRDefault="006739CD" w:rsidP="00022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  <w:r w:rsidR="0080242B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410" w:type="dxa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9A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8665A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BA7FDE" w:rsidTr="003477C9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80242B" w:rsidRPr="00BA7FDE" w:rsidRDefault="0080242B" w:rsidP="000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694" w:type="dxa"/>
            <w:gridSpan w:val="4"/>
          </w:tcPr>
          <w:p w:rsidR="0080242B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>, ИКТ</w:t>
            </w:r>
          </w:p>
          <w:p w:rsidR="0080242B" w:rsidRPr="00004602" w:rsidRDefault="0080242B" w:rsidP="00004602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на время декретного отпуска</w:t>
            </w:r>
          </w:p>
        </w:tc>
        <w:tc>
          <w:tcPr>
            <w:tcW w:w="2126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кал, экология, биология, изобразительное творчество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кладное творчество, вокал, туризм, ориентирование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5841C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коративно-прикладное творчество</w:t>
            </w:r>
            <w:r>
              <w:rPr>
                <w:rFonts w:ascii="Times New Roman" w:hAnsi="Times New Roman" w:cs="Times New Roman"/>
              </w:rPr>
              <w:t>, хореография, радиотехника, программирование, эстрадный вокал, пресс-центр, журналистика, подготовка к школе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, хореография, театр 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коративно-прикладное, техническое творчество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, техническое, художественное, спортивно-оздоровительное, естественно-научное направления, краеведение, туризм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00559B" w:rsidRDefault="0000559B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633DB0" w:rsidRDefault="00633DB0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633DB0" w:rsidRDefault="00633DB0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633DB0" w:rsidRDefault="00633DB0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AC41B9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AC41B9" w:rsidSect="007B66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30B28"/>
    <w:rsid w:val="0000038F"/>
    <w:rsid w:val="00004602"/>
    <w:rsid w:val="0000559B"/>
    <w:rsid w:val="000100A6"/>
    <w:rsid w:val="00012491"/>
    <w:rsid w:val="000204F6"/>
    <w:rsid w:val="0002235C"/>
    <w:rsid w:val="00024557"/>
    <w:rsid w:val="00027B33"/>
    <w:rsid w:val="00033575"/>
    <w:rsid w:val="00037D36"/>
    <w:rsid w:val="00040509"/>
    <w:rsid w:val="00050899"/>
    <w:rsid w:val="00050F08"/>
    <w:rsid w:val="00051517"/>
    <w:rsid w:val="0007194F"/>
    <w:rsid w:val="00075F50"/>
    <w:rsid w:val="00077997"/>
    <w:rsid w:val="00083A1A"/>
    <w:rsid w:val="00095B74"/>
    <w:rsid w:val="000A1E01"/>
    <w:rsid w:val="000B3D47"/>
    <w:rsid w:val="000E0B80"/>
    <w:rsid w:val="000F08B0"/>
    <w:rsid w:val="000F5B27"/>
    <w:rsid w:val="000F76AD"/>
    <w:rsid w:val="00102CF5"/>
    <w:rsid w:val="00113B9B"/>
    <w:rsid w:val="00114867"/>
    <w:rsid w:val="00150B2E"/>
    <w:rsid w:val="001779E1"/>
    <w:rsid w:val="00190B1B"/>
    <w:rsid w:val="001939A6"/>
    <w:rsid w:val="001D5C55"/>
    <w:rsid w:val="001E227C"/>
    <w:rsid w:val="001E478D"/>
    <w:rsid w:val="001E636E"/>
    <w:rsid w:val="001E64F7"/>
    <w:rsid w:val="001F3C68"/>
    <w:rsid w:val="00235A45"/>
    <w:rsid w:val="00246517"/>
    <w:rsid w:val="00264B50"/>
    <w:rsid w:val="00277841"/>
    <w:rsid w:val="002846F4"/>
    <w:rsid w:val="00291B72"/>
    <w:rsid w:val="00293304"/>
    <w:rsid w:val="002B3F41"/>
    <w:rsid w:val="002B7603"/>
    <w:rsid w:val="002C714A"/>
    <w:rsid w:val="002E3A1F"/>
    <w:rsid w:val="002E54DC"/>
    <w:rsid w:val="002F7D63"/>
    <w:rsid w:val="00302EA1"/>
    <w:rsid w:val="00306563"/>
    <w:rsid w:val="00317FBC"/>
    <w:rsid w:val="003214CB"/>
    <w:rsid w:val="0033121D"/>
    <w:rsid w:val="003449FE"/>
    <w:rsid w:val="003477C9"/>
    <w:rsid w:val="0036675F"/>
    <w:rsid w:val="003A7637"/>
    <w:rsid w:val="003B3FC7"/>
    <w:rsid w:val="003B7B53"/>
    <w:rsid w:val="003C5203"/>
    <w:rsid w:val="003E0326"/>
    <w:rsid w:val="003E2132"/>
    <w:rsid w:val="003E7AC4"/>
    <w:rsid w:val="003F1A4E"/>
    <w:rsid w:val="003F485C"/>
    <w:rsid w:val="003F514D"/>
    <w:rsid w:val="00402208"/>
    <w:rsid w:val="0042792C"/>
    <w:rsid w:val="00433EB7"/>
    <w:rsid w:val="0043781D"/>
    <w:rsid w:val="00442DA7"/>
    <w:rsid w:val="004943E5"/>
    <w:rsid w:val="00494E7B"/>
    <w:rsid w:val="004C5492"/>
    <w:rsid w:val="004D7CA1"/>
    <w:rsid w:val="004E4396"/>
    <w:rsid w:val="004F6AEC"/>
    <w:rsid w:val="00533BF9"/>
    <w:rsid w:val="00584181"/>
    <w:rsid w:val="005841C2"/>
    <w:rsid w:val="00594288"/>
    <w:rsid w:val="00595A1B"/>
    <w:rsid w:val="005B5CF8"/>
    <w:rsid w:val="005B5E32"/>
    <w:rsid w:val="005C28A9"/>
    <w:rsid w:val="005C4F1B"/>
    <w:rsid w:val="005C66D9"/>
    <w:rsid w:val="005D3A6C"/>
    <w:rsid w:val="005E4137"/>
    <w:rsid w:val="005E5732"/>
    <w:rsid w:val="00601BAD"/>
    <w:rsid w:val="00612EFD"/>
    <w:rsid w:val="00616778"/>
    <w:rsid w:val="0062205B"/>
    <w:rsid w:val="00633DB0"/>
    <w:rsid w:val="00643C92"/>
    <w:rsid w:val="00646A96"/>
    <w:rsid w:val="00651D0F"/>
    <w:rsid w:val="00654518"/>
    <w:rsid w:val="006618B7"/>
    <w:rsid w:val="00662341"/>
    <w:rsid w:val="006739CD"/>
    <w:rsid w:val="006806EC"/>
    <w:rsid w:val="00682BD1"/>
    <w:rsid w:val="0068718F"/>
    <w:rsid w:val="006C1122"/>
    <w:rsid w:val="006C1275"/>
    <w:rsid w:val="006C26DB"/>
    <w:rsid w:val="006D12B2"/>
    <w:rsid w:val="006D5AE9"/>
    <w:rsid w:val="006E3330"/>
    <w:rsid w:val="006F289A"/>
    <w:rsid w:val="006F7E75"/>
    <w:rsid w:val="00704583"/>
    <w:rsid w:val="0070758E"/>
    <w:rsid w:val="007212FE"/>
    <w:rsid w:val="00722F0C"/>
    <w:rsid w:val="00741BC5"/>
    <w:rsid w:val="00753FCA"/>
    <w:rsid w:val="007543D0"/>
    <w:rsid w:val="00756CAF"/>
    <w:rsid w:val="00766D33"/>
    <w:rsid w:val="00770039"/>
    <w:rsid w:val="00791643"/>
    <w:rsid w:val="00795139"/>
    <w:rsid w:val="007B1E70"/>
    <w:rsid w:val="007B3502"/>
    <w:rsid w:val="007B4726"/>
    <w:rsid w:val="007B55B4"/>
    <w:rsid w:val="007B661D"/>
    <w:rsid w:val="007D1585"/>
    <w:rsid w:val="007E615B"/>
    <w:rsid w:val="0080242B"/>
    <w:rsid w:val="00806B8A"/>
    <w:rsid w:val="008263DF"/>
    <w:rsid w:val="00830B28"/>
    <w:rsid w:val="0085384F"/>
    <w:rsid w:val="008616B5"/>
    <w:rsid w:val="00861C5A"/>
    <w:rsid w:val="0086311E"/>
    <w:rsid w:val="008633CB"/>
    <w:rsid w:val="008665AE"/>
    <w:rsid w:val="008A1FAC"/>
    <w:rsid w:val="008B04E6"/>
    <w:rsid w:val="008B3F66"/>
    <w:rsid w:val="008B44EE"/>
    <w:rsid w:val="008B4D9A"/>
    <w:rsid w:val="008B63D2"/>
    <w:rsid w:val="008C44D9"/>
    <w:rsid w:val="008C5A35"/>
    <w:rsid w:val="00915592"/>
    <w:rsid w:val="00921778"/>
    <w:rsid w:val="00925EE7"/>
    <w:rsid w:val="00944527"/>
    <w:rsid w:val="00946C1B"/>
    <w:rsid w:val="00952A60"/>
    <w:rsid w:val="009535C7"/>
    <w:rsid w:val="00961B17"/>
    <w:rsid w:val="009678A4"/>
    <w:rsid w:val="00975DDF"/>
    <w:rsid w:val="00985B30"/>
    <w:rsid w:val="00990D6C"/>
    <w:rsid w:val="009A1C74"/>
    <w:rsid w:val="009A2DDD"/>
    <w:rsid w:val="009B11B9"/>
    <w:rsid w:val="009B699E"/>
    <w:rsid w:val="009C63B3"/>
    <w:rsid w:val="009D62CE"/>
    <w:rsid w:val="009E25F6"/>
    <w:rsid w:val="009E4C70"/>
    <w:rsid w:val="009F2C98"/>
    <w:rsid w:val="009F4F6C"/>
    <w:rsid w:val="00A00B20"/>
    <w:rsid w:val="00A022CD"/>
    <w:rsid w:val="00A10A9B"/>
    <w:rsid w:val="00A21DA4"/>
    <w:rsid w:val="00A2571F"/>
    <w:rsid w:val="00A33FB6"/>
    <w:rsid w:val="00A35053"/>
    <w:rsid w:val="00A45DBC"/>
    <w:rsid w:val="00A7477D"/>
    <w:rsid w:val="00A7607F"/>
    <w:rsid w:val="00A77B9B"/>
    <w:rsid w:val="00A96E9E"/>
    <w:rsid w:val="00AA5717"/>
    <w:rsid w:val="00AA6C39"/>
    <w:rsid w:val="00AA7C9C"/>
    <w:rsid w:val="00AB4947"/>
    <w:rsid w:val="00AB76FF"/>
    <w:rsid w:val="00AC41B9"/>
    <w:rsid w:val="00AD39E2"/>
    <w:rsid w:val="00AD3E19"/>
    <w:rsid w:val="00AE0CE1"/>
    <w:rsid w:val="00AE2A92"/>
    <w:rsid w:val="00AE34B3"/>
    <w:rsid w:val="00AE5288"/>
    <w:rsid w:val="00B02AB8"/>
    <w:rsid w:val="00B05670"/>
    <w:rsid w:val="00B06DFB"/>
    <w:rsid w:val="00B15BB8"/>
    <w:rsid w:val="00B22018"/>
    <w:rsid w:val="00B33229"/>
    <w:rsid w:val="00B46E2F"/>
    <w:rsid w:val="00B61DCB"/>
    <w:rsid w:val="00B639FD"/>
    <w:rsid w:val="00B8434A"/>
    <w:rsid w:val="00B91C71"/>
    <w:rsid w:val="00BA7FDE"/>
    <w:rsid w:val="00BC6442"/>
    <w:rsid w:val="00BE2791"/>
    <w:rsid w:val="00BF2DD7"/>
    <w:rsid w:val="00BF7724"/>
    <w:rsid w:val="00C047C0"/>
    <w:rsid w:val="00C15878"/>
    <w:rsid w:val="00C27C9F"/>
    <w:rsid w:val="00C331B8"/>
    <w:rsid w:val="00C7382C"/>
    <w:rsid w:val="00C75D0E"/>
    <w:rsid w:val="00C80A6D"/>
    <w:rsid w:val="00C822CF"/>
    <w:rsid w:val="00C844CD"/>
    <w:rsid w:val="00C9393C"/>
    <w:rsid w:val="00CA1AD6"/>
    <w:rsid w:val="00CA2A62"/>
    <w:rsid w:val="00CA41DE"/>
    <w:rsid w:val="00CA48D7"/>
    <w:rsid w:val="00CB01F2"/>
    <w:rsid w:val="00CE271C"/>
    <w:rsid w:val="00D12D1A"/>
    <w:rsid w:val="00D2426C"/>
    <w:rsid w:val="00D47BEE"/>
    <w:rsid w:val="00D717A9"/>
    <w:rsid w:val="00D7358B"/>
    <w:rsid w:val="00D973C5"/>
    <w:rsid w:val="00DB3639"/>
    <w:rsid w:val="00DC653B"/>
    <w:rsid w:val="00DD4809"/>
    <w:rsid w:val="00DD5490"/>
    <w:rsid w:val="00DD61D3"/>
    <w:rsid w:val="00DF4E7B"/>
    <w:rsid w:val="00E11BD1"/>
    <w:rsid w:val="00E12FC6"/>
    <w:rsid w:val="00E16139"/>
    <w:rsid w:val="00E174C8"/>
    <w:rsid w:val="00E24CA5"/>
    <w:rsid w:val="00E35C73"/>
    <w:rsid w:val="00E52561"/>
    <w:rsid w:val="00E62814"/>
    <w:rsid w:val="00E84F28"/>
    <w:rsid w:val="00EF022C"/>
    <w:rsid w:val="00EF0DA4"/>
    <w:rsid w:val="00EF3FB1"/>
    <w:rsid w:val="00F210FB"/>
    <w:rsid w:val="00F74424"/>
    <w:rsid w:val="00F74A24"/>
    <w:rsid w:val="00F95D0C"/>
    <w:rsid w:val="00F960AC"/>
    <w:rsid w:val="00FB37C0"/>
    <w:rsid w:val="00FC51EE"/>
    <w:rsid w:val="00FD0573"/>
    <w:rsid w:val="00FD4767"/>
    <w:rsid w:val="00F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4C8F-0256-40C8-A13A-0F35DC8E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641m</cp:lastModifiedBy>
  <cp:revision>2</cp:revision>
  <cp:lastPrinted>2017-08-11T12:14:00Z</cp:lastPrinted>
  <dcterms:created xsi:type="dcterms:W3CDTF">2017-08-29T05:58:00Z</dcterms:created>
  <dcterms:modified xsi:type="dcterms:W3CDTF">2017-08-29T05:58:00Z</dcterms:modified>
</cp:coreProperties>
</file>